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142398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25C7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7</w:t>
      </w:r>
      <w:r w:rsidR="002D726F">
        <w:rPr>
          <w:b/>
          <w:caps/>
          <w:sz w:val="28"/>
        </w:rPr>
        <w:t>º Ano</w:t>
      </w:r>
    </w:p>
    <w:p w:rsidR="00C32CFD" w:rsidRDefault="00C32CFD" w:rsidP="00A903A5">
      <w:pPr>
        <w:pStyle w:val="Cabealho"/>
        <w:jc w:val="center"/>
        <w:rPr>
          <w:b/>
          <w:caps/>
          <w:sz w:val="28"/>
        </w:rPr>
      </w:pPr>
    </w:p>
    <w:p w:rsidR="00C32CFD" w:rsidRPr="00C32CFD" w:rsidRDefault="00C32CFD" w:rsidP="00C32CFD">
      <w:pPr>
        <w:pStyle w:val="Cabealho"/>
        <w:jc w:val="both"/>
        <w:rPr>
          <w:rFonts w:ascii="Arial" w:hAnsi="Arial" w:cs="Arial"/>
          <w:b/>
          <w:caps/>
          <w:sz w:val="28"/>
          <w:szCs w:val="28"/>
        </w:rPr>
      </w:pPr>
    </w:p>
    <w:p w:rsidR="00C32CFD" w:rsidRDefault="00582C78" w:rsidP="00582C78">
      <w:pPr>
        <w:pStyle w:val="Cabealho"/>
        <w:jc w:val="center"/>
        <w:rPr>
          <w:rFonts w:ascii="Arial" w:hAnsi="Arial" w:cs="Arial"/>
          <w:b/>
          <w:sz w:val="32"/>
          <w:szCs w:val="32"/>
        </w:rPr>
      </w:pPr>
      <w:r w:rsidRPr="00582C78">
        <w:rPr>
          <w:rFonts w:ascii="Arial" w:hAnsi="Arial" w:cs="Arial"/>
          <w:b/>
          <w:sz w:val="32"/>
          <w:szCs w:val="32"/>
        </w:rPr>
        <w:t>Dominó de P</w:t>
      </w:r>
      <w:r w:rsidR="00C32CFD" w:rsidRPr="00582C78">
        <w:rPr>
          <w:rFonts w:ascii="Arial" w:hAnsi="Arial" w:cs="Arial"/>
          <w:b/>
          <w:sz w:val="32"/>
          <w:szCs w:val="32"/>
        </w:rPr>
        <w:t>otências</w:t>
      </w:r>
    </w:p>
    <w:p w:rsidR="00582C78" w:rsidRPr="00582C78" w:rsidRDefault="00582C78" w:rsidP="00582C78">
      <w:pPr>
        <w:pStyle w:val="Cabealho"/>
        <w:jc w:val="center"/>
        <w:rPr>
          <w:rFonts w:ascii="Arial" w:hAnsi="Arial" w:cs="Arial"/>
          <w:b/>
          <w:sz w:val="32"/>
          <w:szCs w:val="32"/>
        </w:rPr>
      </w:pPr>
    </w:p>
    <w:p w:rsidR="00C32CFD" w:rsidRPr="00582C78" w:rsidRDefault="00C32CFD" w:rsidP="00C32CFD">
      <w:pPr>
        <w:pStyle w:val="Cabealho"/>
        <w:jc w:val="both"/>
        <w:rPr>
          <w:rFonts w:ascii="Arial" w:hAnsi="Arial" w:cs="Arial"/>
          <w:b/>
          <w:sz w:val="28"/>
          <w:szCs w:val="28"/>
        </w:rPr>
      </w:pPr>
    </w:p>
    <w:p w:rsidR="00582C78" w:rsidRPr="00582C78" w:rsidRDefault="00582C78" w:rsidP="00C32CFD">
      <w:pPr>
        <w:pStyle w:val="Cabealho"/>
        <w:jc w:val="both"/>
        <w:rPr>
          <w:rFonts w:ascii="Arial" w:hAnsi="Arial" w:cs="Arial"/>
          <w:b/>
          <w:sz w:val="28"/>
          <w:szCs w:val="28"/>
        </w:rPr>
      </w:pPr>
      <w:r w:rsidRPr="00582C78">
        <w:rPr>
          <w:rFonts w:ascii="Arial" w:hAnsi="Arial" w:cs="Arial"/>
          <w:b/>
          <w:sz w:val="28"/>
          <w:szCs w:val="28"/>
        </w:rPr>
        <w:t>Objetivo</w:t>
      </w:r>
    </w:p>
    <w:p w:rsidR="00582C78" w:rsidRDefault="00582C78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Trabalhar as propriedades existentes em algumas operações envolvendo po</w:t>
      </w:r>
      <w:r>
        <w:rPr>
          <w:rFonts w:ascii="Arial" w:hAnsi="Arial" w:cs="Arial"/>
          <w:sz w:val="28"/>
          <w:szCs w:val="28"/>
        </w:rPr>
        <w:t>tências com expoentes inteiros.</w:t>
      </w: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582C78" w:rsidRDefault="00582C78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582C78" w:rsidRPr="00582C78" w:rsidRDefault="00582C78" w:rsidP="00C32CFD">
      <w:pPr>
        <w:pStyle w:val="Cabealho"/>
        <w:jc w:val="both"/>
        <w:rPr>
          <w:rFonts w:ascii="Arial" w:hAnsi="Arial" w:cs="Arial"/>
          <w:b/>
          <w:sz w:val="28"/>
          <w:szCs w:val="28"/>
        </w:rPr>
      </w:pPr>
      <w:r w:rsidRPr="00582C78">
        <w:rPr>
          <w:rFonts w:ascii="Arial" w:hAnsi="Arial" w:cs="Arial"/>
          <w:b/>
          <w:sz w:val="28"/>
          <w:szCs w:val="28"/>
        </w:rPr>
        <w:t>Instruções</w:t>
      </w:r>
    </w:p>
    <w:p w:rsidR="00582C78" w:rsidRDefault="00582C78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 xml:space="preserve">O jogo pode ser realizado com até </w:t>
      </w:r>
      <w:proofErr w:type="gramStart"/>
      <w:r w:rsidRPr="00C32CFD">
        <w:rPr>
          <w:rFonts w:ascii="Arial" w:hAnsi="Arial" w:cs="Arial"/>
          <w:sz w:val="28"/>
          <w:szCs w:val="28"/>
        </w:rPr>
        <w:t>4</w:t>
      </w:r>
      <w:proofErr w:type="gramEnd"/>
      <w:r w:rsidRPr="00C32CFD">
        <w:rPr>
          <w:rFonts w:ascii="Arial" w:hAnsi="Arial" w:cs="Arial"/>
          <w:sz w:val="28"/>
          <w:szCs w:val="28"/>
        </w:rPr>
        <w:t xml:space="preserve"> participantes; - Todas as cartas deverão ser embaralhadas; - Deverão ser distribuídas 5 cartas para cada jogador - O restante das cartas será disposto em cima da mesa, com</w:t>
      </w:r>
      <w:r>
        <w:rPr>
          <w:rFonts w:ascii="Arial" w:hAnsi="Arial" w:cs="Arial"/>
          <w:sz w:val="28"/>
          <w:szCs w:val="28"/>
        </w:rPr>
        <w:t xml:space="preserve"> os números virados para baixo.</w:t>
      </w: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C32CFD" w:rsidRPr="00582C78" w:rsidRDefault="00582C78" w:rsidP="00C32CFD">
      <w:pPr>
        <w:pStyle w:val="Cabealho"/>
        <w:jc w:val="both"/>
        <w:rPr>
          <w:rFonts w:ascii="Arial" w:hAnsi="Arial" w:cs="Arial"/>
          <w:b/>
          <w:sz w:val="28"/>
          <w:szCs w:val="28"/>
        </w:rPr>
      </w:pPr>
      <w:r w:rsidRPr="00582C78">
        <w:rPr>
          <w:rFonts w:ascii="Arial" w:hAnsi="Arial" w:cs="Arial"/>
          <w:b/>
          <w:sz w:val="28"/>
          <w:szCs w:val="28"/>
        </w:rPr>
        <w:t>Regras</w:t>
      </w: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Decide-se, na sorte, o jogador que iniciará o jogo, que escolhe uma das cartas que possu</w:t>
      </w:r>
      <w:r>
        <w:rPr>
          <w:rFonts w:ascii="Arial" w:hAnsi="Arial" w:cs="Arial"/>
          <w:sz w:val="28"/>
          <w:szCs w:val="28"/>
        </w:rPr>
        <w:t>i em mãos e a coloca na mesa.</w:t>
      </w:r>
    </w:p>
    <w:p w:rsidR="00C32CFD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Em sentido horário, os outros jogadores (um por vez) vão colocando suas peças, “encaixando-a” na peça anterior, de modo que se</w:t>
      </w:r>
      <w:r>
        <w:rPr>
          <w:rFonts w:ascii="Arial" w:hAnsi="Arial" w:cs="Arial"/>
          <w:sz w:val="28"/>
          <w:szCs w:val="28"/>
        </w:rPr>
        <w:t xml:space="preserve"> forme um caminho entre elas.</w:t>
      </w: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A carta que o jogador possui em mãos irá se encaixar no ca</w:t>
      </w:r>
      <w:r w:rsidR="00582C78">
        <w:rPr>
          <w:rFonts w:ascii="Arial" w:hAnsi="Arial" w:cs="Arial"/>
          <w:sz w:val="28"/>
          <w:szCs w:val="28"/>
        </w:rPr>
        <w:t>minho, mediante duas condições:</w:t>
      </w:r>
    </w:p>
    <w:p w:rsidR="00582C78" w:rsidRDefault="00582C78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a) Quando ela possuir o resultado da expressão presente em u</w:t>
      </w:r>
      <w:r w:rsidR="00582C78">
        <w:rPr>
          <w:rFonts w:ascii="Arial" w:hAnsi="Arial" w:cs="Arial"/>
          <w:sz w:val="28"/>
          <w:szCs w:val="28"/>
        </w:rPr>
        <w:t>ma das extremidades do caminho;</w:t>
      </w: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 xml:space="preserve">b) Quando ela possuir a expressão </w:t>
      </w:r>
      <w:proofErr w:type="gramStart"/>
      <w:r w:rsidRPr="00C32CFD">
        <w:rPr>
          <w:rFonts w:ascii="Arial" w:hAnsi="Arial" w:cs="Arial"/>
          <w:sz w:val="28"/>
          <w:szCs w:val="28"/>
        </w:rPr>
        <w:t>cujo o</w:t>
      </w:r>
      <w:proofErr w:type="gramEnd"/>
      <w:r w:rsidRPr="00C32CFD">
        <w:rPr>
          <w:rFonts w:ascii="Arial" w:hAnsi="Arial" w:cs="Arial"/>
          <w:sz w:val="28"/>
          <w:szCs w:val="28"/>
        </w:rPr>
        <w:t xml:space="preserve"> resultado está presente em uma</w:t>
      </w:r>
      <w:r w:rsidR="00582C78">
        <w:rPr>
          <w:rFonts w:ascii="Arial" w:hAnsi="Arial" w:cs="Arial"/>
          <w:sz w:val="28"/>
          <w:szCs w:val="28"/>
        </w:rPr>
        <w:t xml:space="preserve"> das extremidades do caminho.</w:t>
      </w:r>
    </w:p>
    <w:p w:rsidR="00582C78" w:rsidRDefault="00582C78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 xml:space="preserve">Quando o jogador não possuir em mãos uma carta que atenda aos requisitos do item anterior, ele deverá “comprar” </w:t>
      </w:r>
      <w:r w:rsidR="00582C78">
        <w:rPr>
          <w:rFonts w:ascii="Arial" w:hAnsi="Arial" w:cs="Arial"/>
          <w:sz w:val="28"/>
          <w:szCs w:val="28"/>
        </w:rPr>
        <w:t>uma carta do monte de cartas.</w:t>
      </w: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 xml:space="preserve">Se a carta comprada pelo jogador ainda não atender aos requisitos, ele deverá passar </w:t>
      </w:r>
      <w:r w:rsidR="00582C78">
        <w:rPr>
          <w:rFonts w:ascii="Arial" w:hAnsi="Arial" w:cs="Arial"/>
          <w:sz w:val="28"/>
          <w:szCs w:val="28"/>
        </w:rPr>
        <w:t>a vez para o próximo jogador.</w:t>
      </w:r>
    </w:p>
    <w:p w:rsidR="00582C78" w:rsidRDefault="00C32CFD" w:rsidP="00C32CFD">
      <w:pPr>
        <w:pStyle w:val="Cabealho"/>
        <w:jc w:val="both"/>
        <w:rPr>
          <w:rFonts w:ascii="Arial" w:hAnsi="Arial" w:cs="Arial"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lastRenderedPageBreak/>
        <w:t xml:space="preserve">O jogo termina assim que um dos jogadores não possuir mais nenhuma carta em mãos, sendo que </w:t>
      </w:r>
      <w:r w:rsidR="00582C78">
        <w:rPr>
          <w:rFonts w:ascii="Arial" w:hAnsi="Arial" w:cs="Arial"/>
          <w:sz w:val="28"/>
          <w:szCs w:val="28"/>
        </w:rPr>
        <w:t>este jogador será o ganhador.</w:t>
      </w:r>
    </w:p>
    <w:p w:rsidR="00C32CFD" w:rsidRPr="00C32CFD" w:rsidRDefault="00C32CFD" w:rsidP="00C32CFD">
      <w:pPr>
        <w:pStyle w:val="Cabealho"/>
        <w:jc w:val="both"/>
        <w:rPr>
          <w:rFonts w:ascii="Arial" w:hAnsi="Arial" w:cs="Arial"/>
          <w:b/>
          <w:caps/>
          <w:sz w:val="28"/>
          <w:szCs w:val="28"/>
        </w:rPr>
      </w:pPr>
      <w:r w:rsidRPr="00C32CFD">
        <w:rPr>
          <w:rFonts w:ascii="Arial" w:hAnsi="Arial" w:cs="Arial"/>
          <w:sz w:val="28"/>
          <w:szCs w:val="28"/>
        </w:rPr>
        <w:t>Caso o jogo “trave”, ou seja, quando não é mais possível colocar alguma carta no caminho, o ganhador será o jogador que possuir a menor quantidade de cartas em mãos. Elementos do jogo: 30 cartas contendo potências ou resultados de potências em suas extremidades.</w:t>
      </w:r>
    </w:p>
    <w:p w:rsidR="00225C75" w:rsidRDefault="00582C78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22580</wp:posOffset>
            </wp:positionV>
            <wp:extent cx="6826885" cy="6291580"/>
            <wp:effectExtent l="19050" t="0" r="0" b="0"/>
            <wp:wrapTight wrapText="bothSides">
              <wp:wrapPolygon edited="0">
                <wp:start x="-60" y="0"/>
                <wp:lineTo x="-60" y="21517"/>
                <wp:lineTo x="21578" y="21517"/>
                <wp:lineTo x="21578" y="0"/>
                <wp:lineTo x="-60" y="0"/>
              </wp:wrapPolygon>
            </wp:wrapTight>
            <wp:docPr id="1" name="Imagem 1" descr="C:\Users\Raquel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62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C75" w:rsidRDefault="00225C75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582C78" w:rsidRDefault="00582C78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582C78" w:rsidRDefault="00582C78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74626F" w:rsidRPr="00225C75" w:rsidRDefault="0074626F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225C75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4D7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B3ED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E475F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10AC8"/>
    <w:multiLevelType w:val="hybridMultilevel"/>
    <w:tmpl w:val="4F42E768"/>
    <w:lvl w:ilvl="0" w:tplc="B8F074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D19E8"/>
    <w:multiLevelType w:val="hybridMultilevel"/>
    <w:tmpl w:val="1826CE2E"/>
    <w:lvl w:ilvl="0" w:tplc="B4745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6E46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0"/>
  </w:num>
  <w:num w:numId="11">
    <w:abstractNumId w:val="19"/>
  </w:num>
  <w:num w:numId="12">
    <w:abstractNumId w:val="20"/>
  </w:num>
  <w:num w:numId="13">
    <w:abstractNumId w:val="3"/>
  </w:num>
  <w:num w:numId="14">
    <w:abstractNumId w:val="2"/>
  </w:num>
  <w:num w:numId="15">
    <w:abstractNumId w:val="4"/>
  </w:num>
  <w:num w:numId="16">
    <w:abstractNumId w:val="27"/>
  </w:num>
  <w:num w:numId="17">
    <w:abstractNumId w:val="7"/>
  </w:num>
  <w:num w:numId="18">
    <w:abstractNumId w:val="21"/>
  </w:num>
  <w:num w:numId="19">
    <w:abstractNumId w:val="12"/>
  </w:num>
  <w:num w:numId="20">
    <w:abstractNumId w:val="22"/>
  </w:num>
  <w:num w:numId="21">
    <w:abstractNumId w:val="6"/>
  </w:num>
  <w:num w:numId="22">
    <w:abstractNumId w:val="25"/>
  </w:num>
  <w:num w:numId="23">
    <w:abstractNumId w:val="15"/>
  </w:num>
  <w:num w:numId="24">
    <w:abstractNumId w:val="26"/>
  </w:num>
  <w:num w:numId="25">
    <w:abstractNumId w:val="23"/>
  </w:num>
  <w:num w:numId="26">
    <w:abstractNumId w:val="24"/>
  </w:num>
  <w:num w:numId="27">
    <w:abstractNumId w:val="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762FE"/>
    <w:rsid w:val="000B65E4"/>
    <w:rsid w:val="000E73D5"/>
    <w:rsid w:val="00142398"/>
    <w:rsid w:val="001B7408"/>
    <w:rsid w:val="00225C75"/>
    <w:rsid w:val="00262D6C"/>
    <w:rsid w:val="00287046"/>
    <w:rsid w:val="002D726F"/>
    <w:rsid w:val="00342679"/>
    <w:rsid w:val="004322B0"/>
    <w:rsid w:val="00453E6E"/>
    <w:rsid w:val="0045630C"/>
    <w:rsid w:val="005339FC"/>
    <w:rsid w:val="005459E9"/>
    <w:rsid w:val="00582C78"/>
    <w:rsid w:val="005E3B51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A42151"/>
    <w:rsid w:val="00A538DA"/>
    <w:rsid w:val="00A61A36"/>
    <w:rsid w:val="00A7789C"/>
    <w:rsid w:val="00A903A5"/>
    <w:rsid w:val="00AC17D6"/>
    <w:rsid w:val="00BB5A58"/>
    <w:rsid w:val="00BE5EFD"/>
    <w:rsid w:val="00BF1E1E"/>
    <w:rsid w:val="00BF397D"/>
    <w:rsid w:val="00C32CFD"/>
    <w:rsid w:val="00D06CF9"/>
    <w:rsid w:val="00D84F60"/>
    <w:rsid w:val="00DF0975"/>
    <w:rsid w:val="00DF2A18"/>
    <w:rsid w:val="00EF0835"/>
    <w:rsid w:val="00F3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0-14T01:50:00Z</dcterms:created>
  <dcterms:modified xsi:type="dcterms:W3CDTF">2020-10-14T01:50:00Z</dcterms:modified>
</cp:coreProperties>
</file>